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864688" w:rsidRDefault="00376C79" w:rsidP="00376C79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pl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864688" w:rsidRPr="00864688">
        <w:rPr>
          <w:rFonts w:ascii="Calibri" w:hAnsi="Calibri" w:cs="Calibri"/>
          <w:b/>
          <w:bCs/>
          <w:sz w:val="20"/>
          <w:szCs w:val="20"/>
          <w:lang w:val="pl"/>
        </w:rPr>
        <w:t>„Budowa zadaszenia o stałej konstrukcji istniejącego boiska wielofunkcyjnego przy Zespole Placówek Oświatowych w Kościelcu”</w:t>
      </w:r>
      <w:bookmarkStart w:id="0" w:name="_GoBack"/>
      <w:bookmarkEnd w:id="0"/>
      <w:r w:rsidR="004D784A">
        <w:rPr>
          <w:rFonts w:ascii="Calibri" w:hAnsi="Calibri" w:cs="Calibri"/>
          <w:b/>
          <w:bCs/>
          <w:sz w:val="20"/>
          <w:szCs w:val="20"/>
        </w:rPr>
        <w:t>.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91" w:rsidRDefault="002D7991">
      <w:pPr>
        <w:spacing w:after="0" w:line="240" w:lineRule="auto"/>
      </w:pPr>
      <w:r>
        <w:separator/>
      </w:r>
    </w:p>
  </w:endnote>
  <w:endnote w:type="continuationSeparator" w:id="0">
    <w:p w:rsidR="002D7991" w:rsidRDefault="002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2C5978">
      <w:rPr>
        <w:rFonts w:asciiTheme="minorHAnsi" w:hAnsiTheme="minorHAnsi" w:cstheme="minorHAnsi"/>
        <w:sz w:val="16"/>
        <w:szCs w:val="16"/>
        <w:lang w:val="pl-PL"/>
      </w:rPr>
      <w:t>1.</w:t>
    </w:r>
    <w:r w:rsidR="00864688">
      <w:rPr>
        <w:rFonts w:asciiTheme="minorHAnsi" w:hAnsiTheme="minorHAnsi" w:cstheme="minorHAnsi"/>
        <w:sz w:val="16"/>
        <w:szCs w:val="16"/>
        <w:lang w:val="pl-PL"/>
      </w:rPr>
      <w:t>6</w:t>
    </w:r>
    <w:r w:rsidR="002C5978">
      <w:rPr>
        <w:rFonts w:asciiTheme="minorHAnsi" w:hAnsiTheme="minorHAnsi" w:cstheme="minorHAnsi"/>
        <w:sz w:val="16"/>
        <w:szCs w:val="16"/>
        <w:lang w:val="pl-PL"/>
      </w:rPr>
      <w:t>.2024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4D784A" w:rsidRDefault="00864688" w:rsidP="00864688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864688">
      <w:rPr>
        <w:rFonts w:asciiTheme="minorHAnsi" w:hAnsiTheme="minorHAnsi" w:cstheme="minorHAnsi"/>
        <w:bCs/>
        <w:sz w:val="16"/>
        <w:szCs w:val="16"/>
        <w:lang w:val="pl-PL"/>
      </w:rPr>
      <w:t>„Budowa zadaszenia o stałej konstrukcji istniejącego boiska wielofunkcyjnego przy Zespole Placówek Oświatowych w Kościelc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91" w:rsidRDefault="002D7991">
      <w:pPr>
        <w:spacing w:after="0" w:line="240" w:lineRule="auto"/>
      </w:pPr>
      <w:r>
        <w:separator/>
      </w:r>
    </w:p>
  </w:footnote>
  <w:footnote w:type="continuationSeparator" w:id="0">
    <w:p w:rsidR="002D7991" w:rsidRDefault="002D7991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2D7991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320CA"/>
    <w:rsid w:val="00033AFD"/>
    <w:rsid w:val="000B5BAE"/>
    <w:rsid w:val="00113344"/>
    <w:rsid w:val="001B2FE9"/>
    <w:rsid w:val="001D16A2"/>
    <w:rsid w:val="00237B75"/>
    <w:rsid w:val="002949B0"/>
    <w:rsid w:val="002C5978"/>
    <w:rsid w:val="002D7991"/>
    <w:rsid w:val="00376C79"/>
    <w:rsid w:val="00425628"/>
    <w:rsid w:val="004D179C"/>
    <w:rsid w:val="004D472E"/>
    <w:rsid w:val="004D784A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02147"/>
    <w:rsid w:val="0082555E"/>
    <w:rsid w:val="00864688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C0549"/>
    <w:rsid w:val="00BD20D2"/>
    <w:rsid w:val="00C136BC"/>
    <w:rsid w:val="00C84B13"/>
    <w:rsid w:val="00C84F9C"/>
    <w:rsid w:val="00CB1FEE"/>
    <w:rsid w:val="00CC05C4"/>
    <w:rsid w:val="00D448F3"/>
    <w:rsid w:val="00D65B98"/>
    <w:rsid w:val="00E679AF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EB56-2D29-40A0-A97E-36A32ED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6</cp:revision>
  <cp:lastPrinted>2022-04-12T12:04:00Z</cp:lastPrinted>
  <dcterms:created xsi:type="dcterms:W3CDTF">2021-04-20T12:10:00Z</dcterms:created>
  <dcterms:modified xsi:type="dcterms:W3CDTF">2024-04-15T09:39:00Z</dcterms:modified>
</cp:coreProperties>
</file>